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WRITE BETTER BUSINESS LETTERS SECOND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WRITE BETTER BUSINESS LETTER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642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HOW TO WRITE BETTER BUSINESS LETTER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